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51163D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4A18">
              <w:rPr>
                <w:rFonts w:ascii="Arial" w:hAnsi="Arial" w:cs="Arial"/>
                <w:sz w:val="32"/>
                <w:szCs w:val="32"/>
              </w:rPr>
              <w:t>1</w:t>
            </w:r>
            <w:r w:rsidR="0051163D">
              <w:rPr>
                <w:rFonts w:ascii="Arial" w:hAnsi="Arial" w:cs="Arial"/>
                <w:sz w:val="32"/>
                <w:szCs w:val="32"/>
              </w:rPr>
              <w:t>2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51163D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592194" w:rsidP="00CD4269">
            <w:pPr>
              <w:spacing w:after="0" w:line="240" w:lineRule="auto"/>
            </w:pPr>
            <w:r>
              <w:t>Zdeněk Žá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592194" w:rsidP="00C90B38">
            <w:pPr>
              <w:spacing w:after="0" w:line="240" w:lineRule="auto"/>
            </w:pPr>
            <w:proofErr w:type="spellStart"/>
            <w:r>
              <w:t>Loučany</w:t>
            </w:r>
            <w:proofErr w:type="spellEnd"/>
            <w:r>
              <w:t xml:space="preserve"> 687, 783 4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592194" w:rsidP="007F3219">
            <w:pPr>
              <w:spacing w:after="0" w:line="240" w:lineRule="auto"/>
            </w:pPr>
            <w:r>
              <w:t>66963745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4530E4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592194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</w:t>
            </w:r>
            <w:proofErr w:type="gramEnd"/>
            <w:r w:rsidR="004530E4">
              <w:rPr>
                <w:b/>
              </w:rPr>
              <w:t xml:space="preserve"> </w:t>
            </w:r>
            <w:r w:rsidR="00114A18">
              <w:rPr>
                <w:b/>
              </w:rPr>
              <w:t xml:space="preserve">opravu </w:t>
            </w:r>
            <w:r w:rsidR="0051163D">
              <w:rPr>
                <w:b/>
              </w:rPr>
              <w:t>havarijního stavu 2ks komínů</w:t>
            </w:r>
            <w:r w:rsidR="00592194">
              <w:rPr>
                <w:b/>
              </w:rPr>
              <w:t xml:space="preserve"> </w:t>
            </w:r>
            <w:r w:rsidR="004530E4">
              <w:rPr>
                <w:b/>
              </w:rPr>
              <w:t>dle cenové nabídky</w:t>
            </w:r>
            <w:r w:rsidR="00114A18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51163D" w:rsidP="004530E4">
            <w:pPr>
              <w:spacing w:after="0" w:line="240" w:lineRule="auto"/>
            </w:pPr>
            <w:proofErr w:type="gramStart"/>
            <w:r>
              <w:t>31.8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4F793F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havarijního stavu komínů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4F793F" w:rsidP="005D2ED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429E8" w:rsidRDefault="004F793F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4F793F" w:rsidP="00C90B38">
            <w:pPr>
              <w:spacing w:after="0" w:line="240" w:lineRule="auto"/>
              <w:jc w:val="right"/>
            </w:pPr>
            <w:r>
              <w:t>124.700</w:t>
            </w:r>
            <w:r w:rsidR="00114A18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FA4C1C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429E8" w:rsidRDefault="004F793F" w:rsidP="00592194">
            <w:pPr>
              <w:spacing w:after="0" w:line="240" w:lineRule="auto"/>
              <w:jc w:val="right"/>
            </w:pPr>
            <w:r>
              <w:t>12</w:t>
            </w:r>
            <w:r w:rsidR="00592194">
              <w:t>4</w:t>
            </w:r>
            <w:r>
              <w:t>.700</w:t>
            </w:r>
            <w:r w:rsidR="00114A18">
              <w:t>,-</w:t>
            </w: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114A18" w:rsidRDefault="00114A18" w:rsidP="004F79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0219F" w:rsidRDefault="00B0219F" w:rsidP="00114A1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114A18">
            <w:pPr>
              <w:spacing w:after="0" w:line="240" w:lineRule="auto"/>
              <w:jc w:val="right"/>
            </w:pP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CD6D9D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DE5734">
            <w:pPr>
              <w:spacing w:after="0" w:line="240" w:lineRule="auto"/>
              <w:jc w:val="center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592194" w:rsidP="007F3219">
            <w:pPr>
              <w:spacing w:after="0" w:line="240" w:lineRule="auto"/>
              <w:jc w:val="right"/>
            </w:pPr>
            <w:r>
              <w:t>124.700</w:t>
            </w:r>
            <w:r w:rsidR="00B0219F">
              <w:t>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592194" w:rsidP="00592194">
            <w:pPr>
              <w:spacing w:after="0" w:line="240" w:lineRule="auto"/>
            </w:pPr>
            <w:proofErr w:type="gramStart"/>
            <w:r>
              <w:t>1</w:t>
            </w:r>
            <w:r w:rsidR="00114A18">
              <w:t>.</w:t>
            </w:r>
            <w:r>
              <w:t>8</w:t>
            </w:r>
            <w:r w:rsidR="00114A18">
              <w:t>.202</w:t>
            </w:r>
            <w:r>
              <w:t>3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592194" w:rsidP="00E0674B">
            <w:pPr>
              <w:spacing w:after="0" w:line="240" w:lineRule="auto"/>
            </w:pPr>
            <w:proofErr w:type="gramStart"/>
            <w:r>
              <w:t>1.8.2023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592194" w:rsidP="00E0674B">
            <w:pPr>
              <w:spacing w:after="0" w:line="240" w:lineRule="auto"/>
            </w:pPr>
            <w:r>
              <w:t>1.8.2023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33F44"/>
    <w:rsid w:val="002866EC"/>
    <w:rsid w:val="00324AE5"/>
    <w:rsid w:val="003806DF"/>
    <w:rsid w:val="004439D7"/>
    <w:rsid w:val="004530E4"/>
    <w:rsid w:val="00480ADB"/>
    <w:rsid w:val="00496DD3"/>
    <w:rsid w:val="004D422C"/>
    <w:rsid w:val="004F05E7"/>
    <w:rsid w:val="004F793F"/>
    <w:rsid w:val="0051163D"/>
    <w:rsid w:val="00546787"/>
    <w:rsid w:val="00592194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7485B"/>
    <w:rsid w:val="007F3219"/>
    <w:rsid w:val="0081638F"/>
    <w:rsid w:val="008E7BB2"/>
    <w:rsid w:val="009B73C8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9</cp:revision>
  <cp:lastPrinted>2022-09-30T11:57:00Z</cp:lastPrinted>
  <dcterms:created xsi:type="dcterms:W3CDTF">2017-07-11T07:24:00Z</dcterms:created>
  <dcterms:modified xsi:type="dcterms:W3CDTF">2023-08-21T19:07:00Z</dcterms:modified>
</cp:coreProperties>
</file>